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 Windows 98版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 Windows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65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应用基础教程 Windows 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